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2B1CF8D8" w:rsidR="00D673DB" w:rsidRPr="00F81837" w:rsidRDefault="3DB5A513" w:rsidP="005B69AB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5B69A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  <w:r w:rsidR="00F81837" w:rsidRPr="00FE141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FE1416" w:rsidRPr="00FE141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  <w:r w:rsidR="3A3972C4" w:rsidRPr="00FE141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FE1416" w:rsidRPr="00FE141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  <w:r w:rsidR="007C3D39" w:rsidRPr="00FE141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6D6FC21" w:rsidR="0053398C" w:rsidRPr="00F81837" w:rsidRDefault="00F04C7F" w:rsidP="00C259B9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586714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6AC9670" w:rsidR="0053398C" w:rsidRPr="00F81837" w:rsidRDefault="00C521A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542A63B" w:rsidR="0053398C" w:rsidRPr="00F81837" w:rsidRDefault="00946644" w:rsidP="00EF467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HOMOLOGAÇÃO DE </w:t>
            </w:r>
            <w:r w:rsidR="00EF467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RMO DE AJUSTAMENTO DE CONDUTA (TAC)</w:t>
            </w:r>
          </w:p>
        </w:tc>
      </w:tr>
      <w:bookmarkEnd w:id="0"/>
    </w:tbl>
    <w:p w14:paraId="084217BC" w14:textId="77777777" w:rsidR="0053398C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E9772EE" w14:textId="77777777" w:rsidR="00023908" w:rsidRPr="00F81837" w:rsidRDefault="00023908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6DF85060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 xml:space="preserve">s de videoconferência, no dia </w:t>
      </w:r>
      <w:r w:rsidR="002932E1">
        <w:rPr>
          <w:rFonts w:asciiTheme="majorHAnsi" w:hAnsiTheme="majorHAnsi" w:cs="Times New Roman"/>
          <w:sz w:val="20"/>
          <w:szCs w:val="20"/>
        </w:rPr>
        <w:t>22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2932E1">
        <w:rPr>
          <w:rFonts w:asciiTheme="majorHAnsi" w:hAnsiTheme="majorHAnsi" w:cs="Times New Roman"/>
          <w:sz w:val="20"/>
          <w:szCs w:val="20"/>
        </w:rPr>
        <w:t>jun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61604283" w14:textId="7D26C972" w:rsidR="0094664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40B28A1" w14:textId="36135EEA" w:rsidR="00946644" w:rsidRPr="00CE67D0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CE67D0">
        <w:rPr>
          <w:rFonts w:asciiTheme="majorHAnsi" w:hAnsiTheme="majorHAnsi" w:cs="Times New Roman"/>
          <w:sz w:val="20"/>
          <w:szCs w:val="20"/>
        </w:rPr>
        <w:t>Considerando o art. 91</w:t>
      </w:r>
      <w:r w:rsidR="00CE67D0" w:rsidRPr="00CE67D0">
        <w:rPr>
          <w:rFonts w:asciiTheme="majorHAnsi" w:hAnsiTheme="majorHAnsi" w:cs="Times New Roman"/>
          <w:sz w:val="20"/>
          <w:szCs w:val="20"/>
        </w:rPr>
        <w:t>-A</w:t>
      </w:r>
      <w:r w:rsidRPr="00CE67D0">
        <w:rPr>
          <w:rFonts w:asciiTheme="majorHAnsi" w:hAnsiTheme="majorHAnsi" w:cs="Times New Roman"/>
          <w:sz w:val="20"/>
          <w:szCs w:val="20"/>
        </w:rPr>
        <w:t xml:space="preserve"> da Resolução </w:t>
      </w:r>
      <w:r w:rsidR="00C42E61" w:rsidRPr="00CE67D0">
        <w:rPr>
          <w:rFonts w:asciiTheme="majorHAnsi" w:hAnsiTheme="majorHAnsi" w:cs="Times New Roman"/>
          <w:sz w:val="20"/>
          <w:szCs w:val="20"/>
        </w:rPr>
        <w:t xml:space="preserve">nº 143, de 23 de junho de 2017, referente </w:t>
      </w:r>
      <w:r w:rsidR="00CE67D0" w:rsidRPr="00CE67D0">
        <w:rPr>
          <w:rFonts w:asciiTheme="majorHAnsi" w:hAnsiTheme="majorHAnsi" w:cs="Times New Roman"/>
          <w:sz w:val="20"/>
          <w:szCs w:val="20"/>
        </w:rPr>
        <w:t>à hipótese de celebração de termo de ajustamento de conduta em processo ético-disciplinar;</w:t>
      </w:r>
    </w:p>
    <w:p w14:paraId="25101470" w14:textId="77777777" w:rsidR="00C42E61" w:rsidRDefault="00C42E61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3E0169FA" w14:textId="39DF422C" w:rsidR="00C42E61" w:rsidRPr="00E52C53" w:rsidRDefault="00C42E61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D8535A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D8535A">
        <w:rPr>
          <w:rFonts w:asciiTheme="majorHAnsi" w:hAnsiTheme="majorHAnsi" w:cs="Times New Roman"/>
          <w:sz w:val="20"/>
          <w:szCs w:val="20"/>
        </w:rPr>
        <w:t>a celebração de</w:t>
      </w:r>
      <w:r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>termo de ajustamento de conduta</w:t>
      </w:r>
      <w:r w:rsidR="00D8535A">
        <w:rPr>
          <w:rFonts w:asciiTheme="majorHAnsi" w:hAnsiTheme="majorHAnsi" w:cs="Times New Roman"/>
          <w:sz w:val="20"/>
          <w:szCs w:val="20"/>
        </w:rPr>
        <w:t>,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Pr="00D8535A">
        <w:rPr>
          <w:rFonts w:asciiTheme="majorHAnsi" w:hAnsiTheme="majorHAnsi" w:cs="Times New Roman"/>
          <w:sz w:val="20"/>
          <w:szCs w:val="20"/>
        </w:rPr>
        <w:t xml:space="preserve">entre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o Conselho de Arquitetura e Urbanismo de Minas Gerais e </w:t>
      </w:r>
      <w:r w:rsidRPr="00D8535A">
        <w:rPr>
          <w:rFonts w:asciiTheme="majorHAnsi" w:hAnsiTheme="majorHAnsi" w:cs="Times New Roman"/>
          <w:sz w:val="20"/>
          <w:szCs w:val="20"/>
        </w:rPr>
        <w:t>a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parte</w:t>
      </w:r>
      <w:r w:rsidR="00D8535A">
        <w:rPr>
          <w:rFonts w:asciiTheme="majorHAnsi" w:hAnsiTheme="majorHAnsi" w:cs="Times New Roman"/>
          <w:sz w:val="20"/>
          <w:szCs w:val="20"/>
        </w:rPr>
        <w:t xml:space="preserve"> denunciada por meio do Protocolo nº 1</w:t>
      </w:r>
      <w:r w:rsidR="00C259B9">
        <w:rPr>
          <w:rFonts w:asciiTheme="majorHAnsi" w:hAnsiTheme="majorHAnsi" w:cs="Times New Roman"/>
          <w:sz w:val="20"/>
          <w:szCs w:val="20"/>
        </w:rPr>
        <w:t>586714</w:t>
      </w:r>
      <w:r w:rsidR="00D8535A">
        <w:rPr>
          <w:rFonts w:asciiTheme="majorHAnsi" w:hAnsiTheme="majorHAnsi" w:cs="Times New Roman"/>
          <w:sz w:val="20"/>
          <w:szCs w:val="20"/>
        </w:rPr>
        <w:t>/202</w:t>
      </w:r>
      <w:r w:rsidR="00C259B9">
        <w:rPr>
          <w:rFonts w:asciiTheme="majorHAnsi" w:hAnsiTheme="majorHAnsi" w:cs="Times New Roman"/>
          <w:sz w:val="20"/>
          <w:szCs w:val="20"/>
        </w:rPr>
        <w:t>2</w:t>
      </w:r>
      <w:r w:rsidR="00D8535A">
        <w:rPr>
          <w:rFonts w:asciiTheme="majorHAnsi" w:hAnsiTheme="majorHAnsi" w:cs="Times New Roman"/>
          <w:sz w:val="20"/>
          <w:szCs w:val="20"/>
        </w:rPr>
        <w:t xml:space="preserve">, </w:t>
      </w:r>
      <w:r w:rsidR="00D8535A" w:rsidRPr="00D8535A">
        <w:rPr>
          <w:rFonts w:asciiTheme="majorHAnsi" w:hAnsiTheme="majorHAnsi" w:cs="Times New Roman"/>
          <w:sz w:val="20"/>
          <w:szCs w:val="20"/>
        </w:rPr>
        <w:t>em</w:t>
      </w:r>
      <w:r w:rsidRPr="00D8535A">
        <w:rPr>
          <w:rFonts w:asciiTheme="majorHAnsi" w:hAnsiTheme="majorHAnsi" w:cs="Times New Roman"/>
          <w:sz w:val="20"/>
          <w:szCs w:val="20"/>
        </w:rPr>
        <w:t xml:space="preserve"> Audiência realizada em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15 </w:t>
      </w:r>
      <w:r w:rsidR="00A276B2" w:rsidRPr="00D8535A">
        <w:rPr>
          <w:rFonts w:asciiTheme="majorHAnsi" w:hAnsiTheme="majorHAnsi" w:cs="Times New Roman"/>
          <w:sz w:val="20"/>
          <w:szCs w:val="20"/>
        </w:rPr>
        <w:t>de ma</w:t>
      </w:r>
      <w:r w:rsidR="00D8535A" w:rsidRPr="00D8535A">
        <w:rPr>
          <w:rFonts w:asciiTheme="majorHAnsi" w:hAnsiTheme="majorHAnsi" w:cs="Times New Roman"/>
          <w:sz w:val="20"/>
          <w:szCs w:val="20"/>
        </w:rPr>
        <w:t>io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de 2023</w:t>
      </w:r>
      <w:r w:rsidRPr="00D8535A">
        <w:rPr>
          <w:rFonts w:asciiTheme="majorHAnsi" w:hAnsiTheme="majorHAnsi" w:cs="Times New Roman"/>
          <w:sz w:val="20"/>
          <w:szCs w:val="20"/>
        </w:rPr>
        <w:t>.</w:t>
      </w:r>
    </w:p>
    <w:p w14:paraId="0E065147" w14:textId="77777777" w:rsidR="00946644" w:rsidRPr="00A276B2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5C5484D" w14:textId="77777777" w:rsidR="001221C0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E72EE2E" w14:textId="77777777" w:rsidR="00A54884" w:rsidRPr="00A276B2" w:rsidRDefault="00A5488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40BB26D8" w:rsidR="008B36A9" w:rsidRPr="00A276B2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A276B2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1441DA32" w14:textId="561F94E6" w:rsidR="00C42E61" w:rsidRPr="00CE67D0" w:rsidRDefault="00A54884" w:rsidP="00860248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C42E61" w:rsidRPr="00CE67D0">
        <w:rPr>
          <w:rFonts w:asciiTheme="majorHAnsi" w:hAnsiTheme="majorHAnsi"/>
          <w:sz w:val="20"/>
          <w:szCs w:val="20"/>
        </w:rPr>
        <w:t>omologa</w:t>
      </w:r>
      <w:r>
        <w:rPr>
          <w:rFonts w:asciiTheme="majorHAnsi" w:hAnsiTheme="majorHAnsi"/>
          <w:sz w:val="20"/>
          <w:szCs w:val="20"/>
        </w:rPr>
        <w:t xml:space="preserve">r </w:t>
      </w:r>
      <w:r w:rsidR="00C42E61" w:rsidRPr="00CE67D0">
        <w:rPr>
          <w:rFonts w:asciiTheme="majorHAnsi" w:hAnsiTheme="majorHAnsi"/>
          <w:sz w:val="20"/>
          <w:szCs w:val="20"/>
        </w:rPr>
        <w:t xml:space="preserve">o </w:t>
      </w:r>
      <w:r w:rsidR="00CE67D0" w:rsidRPr="00CE67D0">
        <w:rPr>
          <w:rFonts w:asciiTheme="majorHAnsi" w:hAnsiTheme="majorHAnsi"/>
          <w:sz w:val="20"/>
          <w:szCs w:val="20"/>
        </w:rPr>
        <w:t xml:space="preserve">TAC </w:t>
      </w:r>
      <w:r>
        <w:rPr>
          <w:rFonts w:asciiTheme="majorHAnsi" w:hAnsiTheme="majorHAnsi"/>
          <w:sz w:val="20"/>
          <w:szCs w:val="20"/>
        </w:rPr>
        <w:t>celebrado</w:t>
      </w:r>
      <w:r w:rsidR="00CE67D0" w:rsidRPr="00CE67D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em</w:t>
      </w:r>
      <w:bookmarkStart w:id="1" w:name="_GoBack"/>
      <w:bookmarkEnd w:id="1"/>
      <w:r w:rsidR="00C42E61" w:rsidRPr="00CE67D0">
        <w:rPr>
          <w:rFonts w:asciiTheme="majorHAnsi" w:hAnsiTheme="majorHAnsi"/>
          <w:sz w:val="20"/>
          <w:szCs w:val="20"/>
        </w:rPr>
        <w:t xml:space="preserve"> Audiência realizada em</w:t>
      </w:r>
      <w:r w:rsidR="00A276B2" w:rsidRPr="00CE67D0">
        <w:rPr>
          <w:rFonts w:asciiTheme="majorHAnsi" w:hAnsiTheme="majorHAnsi"/>
          <w:sz w:val="20"/>
          <w:szCs w:val="20"/>
        </w:rPr>
        <w:t xml:space="preserve"> </w:t>
      </w:r>
      <w:r w:rsidR="00CE67D0" w:rsidRPr="00CE67D0">
        <w:rPr>
          <w:rFonts w:asciiTheme="majorHAnsi" w:hAnsiTheme="majorHAnsi" w:cs="Times New Roman"/>
          <w:sz w:val="20"/>
          <w:szCs w:val="20"/>
        </w:rPr>
        <w:t>15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ma</w:t>
      </w:r>
      <w:r w:rsidR="00CE67D0" w:rsidRPr="00CE67D0">
        <w:rPr>
          <w:rFonts w:asciiTheme="majorHAnsi" w:hAnsiTheme="majorHAnsi" w:cs="Times New Roman"/>
          <w:sz w:val="20"/>
          <w:szCs w:val="20"/>
        </w:rPr>
        <w:t>io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2023</w:t>
      </w:r>
      <w:r w:rsidR="00C42E61" w:rsidRPr="00CE67D0">
        <w:rPr>
          <w:rFonts w:asciiTheme="majorHAnsi" w:hAnsiTheme="majorHAnsi"/>
          <w:sz w:val="20"/>
          <w:szCs w:val="20"/>
        </w:rPr>
        <w:t xml:space="preserve">, ressaltando o disposto no parágrafo </w:t>
      </w:r>
      <w:r w:rsidR="00CE67D0" w:rsidRPr="00CE67D0">
        <w:rPr>
          <w:rFonts w:asciiTheme="majorHAnsi" w:hAnsiTheme="majorHAnsi"/>
          <w:sz w:val="20"/>
          <w:szCs w:val="20"/>
        </w:rPr>
        <w:t>terceiro</w:t>
      </w:r>
      <w:r w:rsidR="00C42E61" w:rsidRPr="00CE67D0">
        <w:rPr>
          <w:rFonts w:asciiTheme="majorHAnsi" w:hAnsiTheme="majorHAnsi"/>
          <w:sz w:val="20"/>
          <w:szCs w:val="20"/>
        </w:rPr>
        <w:t xml:space="preserve"> do art. 91</w:t>
      </w:r>
      <w:r w:rsidR="00CE67D0" w:rsidRPr="00CE67D0">
        <w:rPr>
          <w:rFonts w:asciiTheme="majorHAnsi" w:hAnsiTheme="majorHAnsi"/>
          <w:sz w:val="20"/>
          <w:szCs w:val="20"/>
        </w:rPr>
        <w:t>-A da Resolução nº 143 de 2017:</w:t>
      </w:r>
    </w:p>
    <w:p w14:paraId="0D647025" w14:textId="77777777" w:rsidR="00860248" w:rsidRPr="00CE67D0" w:rsidRDefault="00860248" w:rsidP="00860248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60A5028A" w14:textId="77777777" w:rsidR="00A54884" w:rsidRDefault="00CE67D0" w:rsidP="00A54884">
      <w:pPr>
        <w:pStyle w:val="PargrafodaLista"/>
        <w:suppressAutoHyphens w:val="0"/>
        <w:spacing w:line="276" w:lineRule="auto"/>
        <w:ind w:left="1440"/>
        <w:rPr>
          <w:rFonts w:asciiTheme="majorHAnsi" w:hAnsiTheme="majorHAnsi"/>
          <w:sz w:val="20"/>
          <w:szCs w:val="20"/>
        </w:rPr>
      </w:pPr>
      <w:r w:rsidRPr="00CE67D0">
        <w:rPr>
          <w:rFonts w:asciiTheme="majorHAnsi" w:hAnsiTheme="majorHAnsi"/>
          <w:sz w:val="20"/>
          <w:szCs w:val="20"/>
        </w:rPr>
        <w:t>“§ 3</w:t>
      </w:r>
      <w:r w:rsidR="00C42E61" w:rsidRPr="00CE67D0">
        <w:rPr>
          <w:rFonts w:asciiTheme="majorHAnsi" w:hAnsiTheme="majorHAnsi"/>
          <w:sz w:val="20"/>
          <w:szCs w:val="20"/>
        </w:rPr>
        <w:t xml:space="preserve">° Até que </w:t>
      </w:r>
      <w:r w:rsidRPr="00CE67D0">
        <w:rPr>
          <w:rFonts w:asciiTheme="majorHAnsi" w:hAnsiTheme="majorHAnsi"/>
          <w:sz w:val="20"/>
          <w:szCs w:val="20"/>
        </w:rPr>
        <w:t xml:space="preserve">as obrigações de fazer assumidas por meio do TAC sejam efetivamente cumpridas, o prazo prescricional da pretensão </w:t>
      </w:r>
      <w:bookmarkStart w:id="2" w:name="_Hlk62550538"/>
      <w:r w:rsidR="00A54884">
        <w:rPr>
          <w:rFonts w:asciiTheme="majorHAnsi" w:hAnsiTheme="majorHAnsi"/>
          <w:sz w:val="20"/>
          <w:szCs w:val="20"/>
        </w:rPr>
        <w:t>punitiva permanecerá suspenso”.</w:t>
      </w:r>
    </w:p>
    <w:p w14:paraId="7885A731" w14:textId="77777777" w:rsidR="00A54884" w:rsidRDefault="00A54884" w:rsidP="00A54884">
      <w:pPr>
        <w:suppressAutoHyphens w:val="0"/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A6C0746" w14:textId="77777777" w:rsidR="00A54884" w:rsidRDefault="00A54884" w:rsidP="00A54884">
      <w:pPr>
        <w:suppressAutoHyphens w:val="0"/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347396D" w14:textId="77777777" w:rsidR="00A54884" w:rsidRDefault="00A54884" w:rsidP="00A54884">
      <w:pPr>
        <w:suppressAutoHyphens w:val="0"/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9899E06" w14:textId="355F5B13" w:rsidR="00F81837" w:rsidRPr="00A54884" w:rsidRDefault="00C42E61" w:rsidP="00A54884">
      <w:pPr>
        <w:suppressAutoHyphens w:val="0"/>
        <w:spacing w:line="276" w:lineRule="auto"/>
        <w:ind w:left="-284"/>
        <w:rPr>
          <w:rFonts w:asciiTheme="majorHAnsi" w:hAnsiTheme="majorHAnsi"/>
          <w:sz w:val="20"/>
          <w:szCs w:val="20"/>
        </w:rPr>
      </w:pPr>
      <w:r w:rsidRPr="00A54884">
        <w:rPr>
          <w:rFonts w:asciiTheme="majorHAnsi" w:hAnsiTheme="majorHAnsi" w:cs="Arial"/>
          <w:color w:val="000000" w:themeColor="text1"/>
          <w:sz w:val="20"/>
          <w:szCs w:val="20"/>
        </w:rPr>
        <w:t xml:space="preserve">Belo Horizonte/MG – </w:t>
      </w:r>
      <w:r w:rsidR="005B69AB" w:rsidRPr="00A54884">
        <w:rPr>
          <w:rFonts w:asciiTheme="majorHAnsi" w:hAnsiTheme="majorHAnsi" w:cs="Arial"/>
          <w:color w:val="000000" w:themeColor="text1"/>
          <w:sz w:val="20"/>
          <w:szCs w:val="20"/>
        </w:rPr>
        <w:t>22</w:t>
      </w:r>
      <w:r w:rsidR="00F81837" w:rsidRPr="00A54884">
        <w:rPr>
          <w:rFonts w:asciiTheme="majorHAnsi" w:hAnsiTheme="majorHAnsi" w:cs="Arial"/>
          <w:color w:val="000000" w:themeColor="text1"/>
          <w:sz w:val="20"/>
          <w:szCs w:val="20"/>
        </w:rPr>
        <w:t xml:space="preserve"> de </w:t>
      </w:r>
      <w:r w:rsidR="005B69AB" w:rsidRPr="00A54884">
        <w:rPr>
          <w:rFonts w:asciiTheme="majorHAnsi" w:hAnsiTheme="majorHAnsi" w:cs="Arial"/>
          <w:color w:val="000000" w:themeColor="text1"/>
          <w:sz w:val="20"/>
          <w:szCs w:val="20"/>
        </w:rPr>
        <w:t>junho</w:t>
      </w:r>
      <w:r w:rsidR="00F81837" w:rsidRPr="00A54884">
        <w:rPr>
          <w:rFonts w:asciiTheme="majorHAnsi" w:hAnsiTheme="majorHAnsi" w:cs="Arial"/>
          <w:color w:val="000000" w:themeColor="text1"/>
          <w:sz w:val="20"/>
          <w:szCs w:val="20"/>
        </w:rPr>
        <w:t xml:space="preserve"> de 2023.</w:t>
      </w:r>
    </w:p>
    <w:p w14:paraId="76C6BD0D" w14:textId="77777777" w:rsidR="007C67FE" w:rsidRPr="00F81837" w:rsidRDefault="007C67FE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bookmarkEnd w:id="2"/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6DB8DDA1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7C452546" w14:textId="77777777" w:rsidR="00860248" w:rsidRDefault="00860248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612EE1A7" w14:textId="77777777" w:rsidR="00860248" w:rsidRDefault="00860248" w:rsidP="0005133A">
      <w:pPr>
        <w:suppressAutoHyphens w:val="0"/>
        <w:spacing w:line="276" w:lineRule="auto"/>
        <w:rPr>
          <w:rFonts w:asciiTheme="majorHAnsi" w:hAnsiTheme="majorHAnsi"/>
        </w:rPr>
      </w:pPr>
    </w:p>
    <w:tbl>
      <w:tblPr>
        <w:tblStyle w:val="Tabelacomgrade"/>
        <w:tblW w:w="0" w:type="auto"/>
        <w:tblInd w:w="619" w:type="dxa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099"/>
      </w:tblGrid>
      <w:tr w:rsidR="00034333" w:rsidRPr="00F569A1" w14:paraId="37DFA7E4" w14:textId="77777777" w:rsidTr="00FE1416">
        <w:trPr>
          <w:trHeight w:val="416"/>
        </w:trPr>
        <w:tc>
          <w:tcPr>
            <w:tcW w:w="9712" w:type="dxa"/>
            <w:gridSpan w:val="5"/>
            <w:shd w:val="clear" w:color="auto" w:fill="D9D9D9" w:themeFill="background1" w:themeFillShade="D9"/>
            <w:vAlign w:val="center"/>
          </w:tcPr>
          <w:p w14:paraId="4580A1A6" w14:textId="77777777" w:rsidR="00034333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MISSÂO DE ÉTICA E DISCIPLINA DO CAU/MG</w:t>
            </w:r>
          </w:p>
          <w:p w14:paraId="72C62E00" w14:textId="77777777" w:rsidR="00034333" w:rsidRPr="00AB433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34333" w:rsidRPr="00AB4334" w14:paraId="293EB5D3" w14:textId="77777777" w:rsidTr="00FE1416">
        <w:trPr>
          <w:trHeight w:val="3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1A38B344" w14:textId="77777777" w:rsidR="00034333" w:rsidRPr="00AB433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41FE97" w14:textId="77777777" w:rsidR="00034333" w:rsidRPr="00AB433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D093E3" w14:textId="77777777" w:rsidR="00034333" w:rsidRPr="00AB433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C64BAD" w14:textId="77777777" w:rsidR="00034333" w:rsidRPr="00AB433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6851E803" w14:textId="77777777" w:rsidR="00034333" w:rsidRPr="00AB433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34333" w:rsidRPr="00295395" w14:paraId="242C774C" w14:textId="77777777" w:rsidTr="00FE1416">
        <w:trPr>
          <w:trHeight w:val="337"/>
        </w:trPr>
        <w:tc>
          <w:tcPr>
            <w:tcW w:w="5070" w:type="dxa"/>
            <w:vAlign w:val="center"/>
          </w:tcPr>
          <w:p w14:paraId="65D2275B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134" w:type="dxa"/>
            <w:vAlign w:val="center"/>
          </w:tcPr>
          <w:p w14:paraId="4A3CC7BE" w14:textId="77777777" w:rsidR="00034333" w:rsidRPr="00C7089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8C79D44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E8F9FE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0CB5944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333" w:rsidRPr="00F569A1" w14:paraId="11B23DDC" w14:textId="77777777" w:rsidTr="00FE1416">
        <w:trPr>
          <w:trHeight w:val="337"/>
        </w:trPr>
        <w:tc>
          <w:tcPr>
            <w:tcW w:w="5070" w:type="dxa"/>
            <w:vAlign w:val="center"/>
          </w:tcPr>
          <w:p w14:paraId="58E9602C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134" w:type="dxa"/>
            <w:vAlign w:val="center"/>
          </w:tcPr>
          <w:p w14:paraId="0C1B4F5B" w14:textId="77777777" w:rsidR="00034333" w:rsidRPr="00C7089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EC00198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09EC26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2B55607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333" w:rsidRPr="00F569A1" w14:paraId="1D8DBA9D" w14:textId="77777777" w:rsidTr="00FE1416">
        <w:trPr>
          <w:trHeight w:val="337"/>
        </w:trPr>
        <w:tc>
          <w:tcPr>
            <w:tcW w:w="5070" w:type="dxa"/>
            <w:vAlign w:val="center"/>
          </w:tcPr>
          <w:p w14:paraId="7DFBE94D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134" w:type="dxa"/>
            <w:vAlign w:val="center"/>
          </w:tcPr>
          <w:p w14:paraId="44321AA5" w14:textId="39E5282B" w:rsidR="00034333" w:rsidRPr="00C7089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50687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485A08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4B2E1D0" w14:textId="71BEA5A2" w:rsidR="00034333" w:rsidRPr="00C70894" w:rsidRDefault="00FE1416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34333" w:rsidRPr="00F569A1" w14:paraId="4FB3A43D" w14:textId="77777777" w:rsidTr="00FE1416">
        <w:trPr>
          <w:trHeight w:val="337"/>
        </w:trPr>
        <w:tc>
          <w:tcPr>
            <w:tcW w:w="5070" w:type="dxa"/>
            <w:vAlign w:val="center"/>
          </w:tcPr>
          <w:p w14:paraId="613CC88A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134" w:type="dxa"/>
            <w:vAlign w:val="center"/>
          </w:tcPr>
          <w:p w14:paraId="73E6361D" w14:textId="77777777" w:rsidR="00034333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1B6EA86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4FF76A" w14:textId="77777777" w:rsidR="00034333" w:rsidRPr="00C70894" w:rsidRDefault="0003433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33D36417" w14:textId="77777777" w:rsidR="00034333" w:rsidRPr="00BA0EF4" w:rsidRDefault="00034333" w:rsidP="00E45F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34333" w:rsidRPr="00F569A1" w14:paraId="6EE0D577" w14:textId="77777777" w:rsidTr="00FE1416">
        <w:trPr>
          <w:trHeight w:val="337"/>
        </w:trPr>
        <w:tc>
          <w:tcPr>
            <w:tcW w:w="5070" w:type="dxa"/>
            <w:vAlign w:val="center"/>
          </w:tcPr>
          <w:p w14:paraId="39B0A8DA" w14:textId="77777777" w:rsidR="00034333" w:rsidRDefault="00034333" w:rsidP="00E45FC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áudia Alkmim Guimarães Teixeira – </w:t>
            </w:r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134" w:type="dxa"/>
            <w:vAlign w:val="center"/>
          </w:tcPr>
          <w:p w14:paraId="494A943A" w14:textId="77777777" w:rsidR="00034333" w:rsidRDefault="00034333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D255787" w14:textId="77777777" w:rsidR="00034333" w:rsidRPr="00C70894" w:rsidRDefault="0003433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9BA372" w14:textId="77777777" w:rsidR="00034333" w:rsidRPr="00C70894" w:rsidRDefault="0003433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9DA183D" w14:textId="77777777" w:rsidR="00034333" w:rsidRPr="00BA0EF4" w:rsidRDefault="00034333" w:rsidP="00E45FC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2E5FFAAB" w14:textId="77777777" w:rsidR="0005133A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lang w:eastAsia="pt-BR"/>
        </w:rPr>
      </w:pPr>
    </w:p>
    <w:p w14:paraId="33203063" w14:textId="77777777" w:rsidR="0005133A" w:rsidRPr="00C21D3D" w:rsidRDefault="0005133A" w:rsidP="00FE1416">
      <w:pPr>
        <w:spacing w:line="276" w:lineRule="auto"/>
        <w:ind w:left="567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iCs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MG.</w:t>
      </w:r>
    </w:p>
    <w:p w14:paraId="74ED1DA1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79697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77359CD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ECF949D" w14:textId="77777777" w:rsidR="0005133A" w:rsidRPr="00C21D3D" w:rsidRDefault="0005133A" w:rsidP="00C521AC">
      <w:pPr>
        <w:spacing w:line="276" w:lineRule="auto"/>
        <w:ind w:left="567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5C852C11" w14:textId="77777777" w:rsidR="0005133A" w:rsidRPr="00C21D3D" w:rsidRDefault="0005133A" w:rsidP="00C521AC">
      <w:pPr>
        <w:spacing w:line="276" w:lineRule="auto"/>
        <w:ind w:left="567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7BF86AA1" w14:textId="77777777" w:rsidR="0005133A" w:rsidRPr="00C21D3D" w:rsidRDefault="0005133A" w:rsidP="00C521AC">
      <w:pPr>
        <w:spacing w:line="276" w:lineRule="auto"/>
        <w:ind w:left="567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041F9642" w14:textId="77777777" w:rsidR="0005133A" w:rsidRPr="00C21D3D" w:rsidRDefault="0005133A" w:rsidP="00C521AC">
      <w:pPr>
        <w:spacing w:line="276" w:lineRule="auto"/>
        <w:ind w:left="567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p w14:paraId="4AD40784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3312CDE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6F6CB2FA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0452EEFB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7CA6CF6C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267063F0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40B6B1D9" w14:textId="77777777" w:rsidR="00E52C53" w:rsidRPr="00C21D3D" w:rsidRDefault="00E52C53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DE01A" w14:textId="77777777" w:rsidR="00B64CD7" w:rsidRDefault="00B64CD7">
      <w:r>
        <w:separator/>
      </w:r>
    </w:p>
  </w:endnote>
  <w:endnote w:type="continuationSeparator" w:id="0">
    <w:p w14:paraId="6EA90436" w14:textId="77777777" w:rsidR="00B64CD7" w:rsidRDefault="00B6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C249B" w14:textId="77777777" w:rsidR="00B64CD7" w:rsidRDefault="00B64CD7">
      <w:r>
        <w:separator/>
      </w:r>
    </w:p>
  </w:footnote>
  <w:footnote w:type="continuationSeparator" w:id="0">
    <w:p w14:paraId="79FC6CD7" w14:textId="77777777" w:rsidR="00B64CD7" w:rsidRDefault="00B6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333"/>
    <w:rsid w:val="00034744"/>
    <w:rsid w:val="00034EDE"/>
    <w:rsid w:val="00035DCC"/>
    <w:rsid w:val="00037BB2"/>
    <w:rsid w:val="00042ECB"/>
    <w:rsid w:val="0005133A"/>
    <w:rsid w:val="00060F9C"/>
    <w:rsid w:val="000907DD"/>
    <w:rsid w:val="000B24B8"/>
    <w:rsid w:val="000D5801"/>
    <w:rsid w:val="000E60E2"/>
    <w:rsid w:val="000E7D1C"/>
    <w:rsid w:val="000F056F"/>
    <w:rsid w:val="000F1E1C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0EB"/>
    <w:rsid w:val="002429D1"/>
    <w:rsid w:val="002673E6"/>
    <w:rsid w:val="002711C4"/>
    <w:rsid w:val="00272F38"/>
    <w:rsid w:val="002849E4"/>
    <w:rsid w:val="002932E1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60D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4923"/>
    <w:rsid w:val="00595649"/>
    <w:rsid w:val="005B4A93"/>
    <w:rsid w:val="005B69AB"/>
    <w:rsid w:val="005C19B3"/>
    <w:rsid w:val="005C4EF1"/>
    <w:rsid w:val="005C5290"/>
    <w:rsid w:val="005D3448"/>
    <w:rsid w:val="0061502B"/>
    <w:rsid w:val="006232E4"/>
    <w:rsid w:val="00627AA5"/>
    <w:rsid w:val="00632E9F"/>
    <w:rsid w:val="0063417F"/>
    <w:rsid w:val="0064672F"/>
    <w:rsid w:val="00655AD6"/>
    <w:rsid w:val="0066517D"/>
    <w:rsid w:val="0067048D"/>
    <w:rsid w:val="00686D15"/>
    <w:rsid w:val="00692726"/>
    <w:rsid w:val="006A1F1C"/>
    <w:rsid w:val="006B1141"/>
    <w:rsid w:val="006B6711"/>
    <w:rsid w:val="006D28CA"/>
    <w:rsid w:val="006E1A71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60248"/>
    <w:rsid w:val="008724F5"/>
    <w:rsid w:val="00880ED6"/>
    <w:rsid w:val="008B36A9"/>
    <w:rsid w:val="008D38A8"/>
    <w:rsid w:val="008D6C47"/>
    <w:rsid w:val="008E23AD"/>
    <w:rsid w:val="008F417F"/>
    <w:rsid w:val="0091793B"/>
    <w:rsid w:val="009229C4"/>
    <w:rsid w:val="009251C0"/>
    <w:rsid w:val="00945A0B"/>
    <w:rsid w:val="00946644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54884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4CD7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259B9"/>
    <w:rsid w:val="00C42E61"/>
    <w:rsid w:val="00C521AC"/>
    <w:rsid w:val="00C5259B"/>
    <w:rsid w:val="00C54CB5"/>
    <w:rsid w:val="00C5588C"/>
    <w:rsid w:val="00C6352D"/>
    <w:rsid w:val="00C636D3"/>
    <w:rsid w:val="00C70894"/>
    <w:rsid w:val="00C73715"/>
    <w:rsid w:val="00C979E1"/>
    <w:rsid w:val="00CA7815"/>
    <w:rsid w:val="00CE3595"/>
    <w:rsid w:val="00CE67D0"/>
    <w:rsid w:val="00CF2C23"/>
    <w:rsid w:val="00D054AE"/>
    <w:rsid w:val="00D07860"/>
    <w:rsid w:val="00D15B06"/>
    <w:rsid w:val="00D54875"/>
    <w:rsid w:val="00D673DB"/>
    <w:rsid w:val="00D8535A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2C53"/>
    <w:rsid w:val="00E552B6"/>
    <w:rsid w:val="00E55D06"/>
    <w:rsid w:val="00E560E3"/>
    <w:rsid w:val="00E57BE2"/>
    <w:rsid w:val="00E77647"/>
    <w:rsid w:val="00E82A77"/>
    <w:rsid w:val="00E926A6"/>
    <w:rsid w:val="00EA1FEC"/>
    <w:rsid w:val="00EC1861"/>
    <w:rsid w:val="00EC36CA"/>
    <w:rsid w:val="00EC62DC"/>
    <w:rsid w:val="00ED28C8"/>
    <w:rsid w:val="00EE57BA"/>
    <w:rsid w:val="00EF467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5815"/>
    <w:rsid w:val="00F6613E"/>
    <w:rsid w:val="00F81837"/>
    <w:rsid w:val="00F92619"/>
    <w:rsid w:val="00F96261"/>
    <w:rsid w:val="00FA7D4D"/>
    <w:rsid w:val="00FE1416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C3EF-28CB-47ED-84A1-201949E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6</Words>
  <Characters>2511</Characters>
  <Application>Microsoft Office Word</Application>
  <DocSecurity>0</DocSecurity>
  <Lines>10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osta de Deliberação Plenária cobrança administrativa judicial e divida ativa ultima versão 26112014</dc:subject>
  <dc:creator>camila.goncalves</dc:creator>
  <cp:keywords/>
  <cp:lastModifiedBy>Thiara</cp:lastModifiedBy>
  <cp:revision>13</cp:revision>
  <cp:lastPrinted>2021-04-01T20:08:00Z</cp:lastPrinted>
  <dcterms:created xsi:type="dcterms:W3CDTF">2023-05-09T11:15:00Z</dcterms:created>
  <dcterms:modified xsi:type="dcterms:W3CDTF">2023-06-23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